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7-08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Евро-Карка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Евро-Карка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68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50198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5 (23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90-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, ком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8.2025 по 20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